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1834"/>
        <w:gridCol w:w="1984"/>
        <w:gridCol w:w="2835"/>
        <w:gridCol w:w="1418"/>
        <w:gridCol w:w="1984"/>
        <w:gridCol w:w="3686"/>
      </w:tblGrid>
      <w:tr w:rsidR="00CE6D11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E6D11" w:rsidRPr="00C9278D" w:rsidRDefault="00CE6D11" w:rsidP="00F77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ласс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E6D11" w:rsidRPr="00C9278D" w:rsidRDefault="00CE6D11" w:rsidP="00F77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>Профиль класса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E6D11" w:rsidRPr="00C9278D" w:rsidRDefault="00CE6D11" w:rsidP="00F77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>Предметы углубленного изучения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E6D11" w:rsidRPr="00C9278D" w:rsidRDefault="00CE6D11" w:rsidP="00F77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>Режим обучения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E6D11" w:rsidRPr="000B1B51" w:rsidRDefault="00CE6D11" w:rsidP="00F77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B1B51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Смена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E6D11" w:rsidRPr="000B1B51" w:rsidRDefault="00CE6D11" w:rsidP="00F77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B1B51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Количество учащихся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E6D11" w:rsidRPr="000B1B51" w:rsidRDefault="00CE6D11" w:rsidP="00F77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B1B51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ФИО классного руководителя</w:t>
            </w:r>
          </w:p>
        </w:tc>
      </w:tr>
      <w:tr w:rsidR="00965524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1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08.30-12.4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1</w:t>
            </w:r>
          </w:p>
        </w:tc>
        <w:tc>
          <w:tcPr>
            <w:tcW w:w="1954" w:type="dxa"/>
            <w:vMerge w:val="restar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826419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78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proofErr w:type="spellStart"/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Гребельная</w:t>
            </w:r>
            <w:proofErr w:type="spellEnd"/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 xml:space="preserve"> С.Л.</w:t>
            </w:r>
          </w:p>
        </w:tc>
      </w:tr>
      <w:tr w:rsidR="00965524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1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color w:val="5B9BD5" w:themeColor="accent1"/>
                <w:sz w:val="24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08.30-12.4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1</w:t>
            </w:r>
          </w:p>
        </w:tc>
        <w:tc>
          <w:tcPr>
            <w:tcW w:w="1954" w:type="dxa"/>
            <w:vMerge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Кадырова С.Р.</w:t>
            </w:r>
          </w:p>
        </w:tc>
      </w:tr>
      <w:tr w:rsidR="00965524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1-В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color w:val="5B9BD5" w:themeColor="accent1"/>
                <w:sz w:val="24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08.30-12.4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1</w:t>
            </w:r>
          </w:p>
        </w:tc>
        <w:tc>
          <w:tcPr>
            <w:tcW w:w="1954" w:type="dxa"/>
            <w:vMerge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proofErr w:type="spellStart"/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Абхаирова</w:t>
            </w:r>
            <w:proofErr w:type="spellEnd"/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 xml:space="preserve"> С.Э.</w:t>
            </w:r>
          </w:p>
        </w:tc>
      </w:tr>
      <w:tr w:rsidR="00965524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1-Г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08.30-12.4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1</w:t>
            </w:r>
          </w:p>
        </w:tc>
        <w:tc>
          <w:tcPr>
            <w:tcW w:w="1954" w:type="dxa"/>
            <w:vMerge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proofErr w:type="spellStart"/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Сеитягаева</w:t>
            </w:r>
            <w:proofErr w:type="spellEnd"/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 xml:space="preserve"> М.Н.</w:t>
            </w:r>
          </w:p>
        </w:tc>
      </w:tr>
      <w:tr w:rsidR="00965524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2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13.40-18.1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>2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>26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>Петрайтис Н.П.</w:t>
            </w:r>
          </w:p>
        </w:tc>
      </w:tr>
      <w:tr w:rsidR="00965524" w:rsidRPr="000B1B51" w:rsidTr="00965524">
        <w:trPr>
          <w:trHeight w:val="738"/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2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line="240" w:lineRule="auto"/>
              <w:jc w:val="center"/>
              <w:rPr>
                <w:color w:val="833C0B" w:themeColor="accent2" w:themeShade="80"/>
                <w:sz w:val="24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13.40-18.1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>2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>27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>Березовская М.А.</w:t>
            </w:r>
          </w:p>
        </w:tc>
      </w:tr>
      <w:tr w:rsidR="00965524" w:rsidRPr="000B1B51" w:rsidTr="00965524">
        <w:trPr>
          <w:trHeight w:val="584"/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2-В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line="240" w:lineRule="auto"/>
              <w:jc w:val="center"/>
              <w:rPr>
                <w:color w:val="833C0B" w:themeColor="accent2" w:themeShade="80"/>
                <w:sz w:val="24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13.40-18.1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>2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>27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</w:pPr>
            <w:proofErr w:type="spellStart"/>
            <w:r w:rsidRPr="00965524"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>Машакова</w:t>
            </w:r>
            <w:proofErr w:type="spellEnd"/>
            <w:r w:rsidRPr="00965524"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 xml:space="preserve"> А.Ш.</w:t>
            </w:r>
          </w:p>
        </w:tc>
      </w:tr>
      <w:tr w:rsidR="00965524" w:rsidRPr="000B1B51" w:rsidTr="00965524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br/>
              <w:t>3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color w:val="BF8F00" w:themeColor="accent4" w:themeShade="BF"/>
                <w:sz w:val="24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13.40-18.1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2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25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Кислая А.А.</w:t>
            </w:r>
          </w:p>
        </w:tc>
      </w:tr>
      <w:tr w:rsidR="00965524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3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line="240" w:lineRule="auto"/>
              <w:jc w:val="center"/>
              <w:rPr>
                <w:color w:val="BF8F00" w:themeColor="accent4" w:themeShade="BF"/>
                <w:sz w:val="24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13.40-18.1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2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7262D7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23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Шеина Н.Н.</w:t>
            </w:r>
          </w:p>
        </w:tc>
      </w:tr>
      <w:tr w:rsidR="00965524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3-В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line="240" w:lineRule="auto"/>
              <w:jc w:val="center"/>
              <w:rPr>
                <w:color w:val="BF8F00" w:themeColor="accent4" w:themeShade="BF"/>
                <w:sz w:val="24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13.40-18.1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2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24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proofErr w:type="spellStart"/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Аблаева</w:t>
            </w:r>
            <w:proofErr w:type="spellEnd"/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 xml:space="preserve"> Л.К.</w:t>
            </w:r>
          </w:p>
        </w:tc>
      </w:tr>
      <w:tr w:rsidR="00965524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3-Г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line="240" w:lineRule="auto"/>
              <w:jc w:val="center"/>
              <w:rPr>
                <w:color w:val="BF8F00" w:themeColor="accent4" w:themeShade="BF"/>
                <w:sz w:val="24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13.40-18.1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2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27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proofErr w:type="spellStart"/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Абибуллаева</w:t>
            </w:r>
            <w:proofErr w:type="spellEnd"/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 xml:space="preserve"> З.И.</w:t>
            </w:r>
          </w:p>
        </w:tc>
      </w:tr>
      <w:tr w:rsidR="00965524" w:rsidRPr="000B1B51" w:rsidTr="00965524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br/>
              <w:t>4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08.00-12.3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21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Кадырова С.Р.</w:t>
            </w:r>
          </w:p>
        </w:tc>
      </w:tr>
      <w:tr w:rsidR="00965524" w:rsidRPr="000B1B51" w:rsidTr="00965524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4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color w:val="70AD47" w:themeColor="accent6"/>
                <w:sz w:val="24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08.00-12.3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20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proofErr w:type="spellStart"/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Сеитягаева</w:t>
            </w:r>
            <w:proofErr w:type="spellEnd"/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 xml:space="preserve"> М.Н.</w:t>
            </w:r>
          </w:p>
        </w:tc>
      </w:tr>
      <w:tr w:rsidR="00965524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4-В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color w:val="70AD47" w:themeColor="accent6"/>
                <w:sz w:val="24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08.00-12.3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24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Решетова А.И.</w:t>
            </w:r>
          </w:p>
        </w:tc>
      </w:tr>
      <w:tr w:rsidR="00965524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4-Г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color w:val="70AD47" w:themeColor="accent6"/>
                <w:sz w:val="24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08.00-12.3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7262D7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20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proofErr w:type="spellStart"/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Османова</w:t>
            </w:r>
            <w:proofErr w:type="spellEnd"/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 xml:space="preserve"> Ф.М.</w:t>
            </w:r>
          </w:p>
        </w:tc>
      </w:tr>
      <w:tr w:rsidR="00965524" w:rsidRPr="000B1B51" w:rsidTr="00024833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lastRenderedPageBreak/>
              <w:t>5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08.00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7"/>
                <w:szCs w:val="27"/>
              </w:rPr>
              <w:t>26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line="240" w:lineRule="auto"/>
              <w:jc w:val="center"/>
              <w:rPr>
                <w:color w:val="0070C0"/>
                <w:sz w:val="27"/>
                <w:szCs w:val="27"/>
              </w:rPr>
            </w:pPr>
          </w:p>
        </w:tc>
      </w:tr>
      <w:tr w:rsidR="00965524" w:rsidRPr="000B1B51" w:rsidTr="00024833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5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65524" w:rsidRPr="00965524" w:rsidRDefault="00965524" w:rsidP="00965524">
            <w:pPr>
              <w:spacing w:line="240" w:lineRule="auto"/>
              <w:jc w:val="center"/>
              <w:rPr>
                <w:color w:val="0070C0"/>
                <w:sz w:val="24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08.00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50656F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70C0"/>
                <w:sz w:val="27"/>
                <w:szCs w:val="27"/>
              </w:rPr>
              <w:t>25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line="240" w:lineRule="auto"/>
              <w:jc w:val="center"/>
              <w:rPr>
                <w:color w:val="0070C0"/>
              </w:rPr>
            </w:pPr>
          </w:p>
        </w:tc>
      </w:tr>
      <w:tr w:rsidR="00965524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5-В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line="240" w:lineRule="auto"/>
              <w:jc w:val="center"/>
              <w:rPr>
                <w:color w:val="0070C0"/>
                <w:sz w:val="24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08.00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7"/>
                <w:szCs w:val="27"/>
              </w:rPr>
              <w:t>27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</w:p>
        </w:tc>
      </w:tr>
      <w:tr w:rsidR="00965524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5-Г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line="240" w:lineRule="auto"/>
              <w:jc w:val="center"/>
              <w:rPr>
                <w:color w:val="0070C0"/>
                <w:sz w:val="24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08.00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7"/>
                <w:szCs w:val="27"/>
              </w:rPr>
              <w:t>27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</w:p>
        </w:tc>
      </w:tr>
      <w:tr w:rsidR="00965524" w:rsidRPr="000B1B51" w:rsidTr="00A533CB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6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A533CB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A533CB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8C259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253BAB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26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DD7ACE" w:rsidRDefault="00965524" w:rsidP="00965524">
            <w:pPr>
              <w:spacing w:line="240" w:lineRule="auto"/>
              <w:jc w:val="center"/>
              <w:rPr>
                <w:color w:val="7030A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Чурсина</w:t>
            </w:r>
            <w:proofErr w:type="spellEnd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 xml:space="preserve"> Н.В.</w:t>
            </w:r>
          </w:p>
        </w:tc>
      </w:tr>
      <w:tr w:rsidR="00965524" w:rsidRPr="000B1B51" w:rsidTr="00772B8A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6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65524" w:rsidRPr="00A533CB" w:rsidRDefault="00965524" w:rsidP="00965524">
            <w:pPr>
              <w:spacing w:after="0" w:line="240" w:lineRule="auto"/>
              <w:jc w:val="center"/>
              <w:rPr>
                <w:color w:val="7030A0"/>
                <w:sz w:val="24"/>
              </w:rPr>
            </w:pPr>
            <w:r w:rsidRPr="00A533CB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8C259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253BAB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27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253BAB" w:rsidRDefault="00965524" w:rsidP="00965524">
            <w:pPr>
              <w:spacing w:line="240" w:lineRule="auto"/>
              <w:jc w:val="center"/>
              <w:rPr>
                <w:color w:val="7030A0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Зарецкая Н.В.</w:t>
            </w:r>
          </w:p>
        </w:tc>
      </w:tr>
      <w:tr w:rsidR="00965524" w:rsidRPr="000B1B51" w:rsidTr="00772B8A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6-В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A533CB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A533CB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8C259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28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Default="00965524" w:rsidP="00965524">
            <w:pPr>
              <w:spacing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Абхаирова</w:t>
            </w:r>
            <w:proofErr w:type="spellEnd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 xml:space="preserve"> С.Э.</w:t>
            </w:r>
          </w:p>
        </w:tc>
      </w:tr>
      <w:tr w:rsidR="00965524" w:rsidRPr="000B1B51" w:rsidTr="00C8060D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br/>
              <w:t>7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E81D37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 w:rsidRPr="00E81D37"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A533CB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</w:pPr>
            <w:r w:rsidRPr="00A533CB"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  <w:t>24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A533CB" w:rsidRDefault="00965524" w:rsidP="00965524">
            <w:pPr>
              <w:spacing w:line="240" w:lineRule="auto"/>
              <w:jc w:val="center"/>
              <w:rPr>
                <w:color w:val="538135" w:themeColor="accent6" w:themeShade="BF"/>
              </w:rPr>
            </w:pPr>
            <w:r w:rsidRPr="00A533CB"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  <w:t>Романова Н.В.</w:t>
            </w:r>
          </w:p>
        </w:tc>
      </w:tr>
      <w:tr w:rsidR="00965524" w:rsidRPr="000B1B51" w:rsidTr="00C8060D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7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E81D37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 w:rsidRPr="00E81D37"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A533CB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</w:pPr>
            <w:r w:rsidRPr="00A533CB"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  <w:t>25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A533CB" w:rsidRDefault="00965524" w:rsidP="00965524">
            <w:pPr>
              <w:spacing w:line="240" w:lineRule="auto"/>
              <w:jc w:val="center"/>
              <w:rPr>
                <w:rFonts w:ascii="Times New Roman" w:hAnsi="Times New Roman" w:cs="Times New Roman"/>
                <w:color w:val="538135" w:themeColor="accent6" w:themeShade="BF"/>
                <w:sz w:val="27"/>
                <w:szCs w:val="27"/>
              </w:rPr>
            </w:pPr>
            <w:proofErr w:type="spellStart"/>
            <w:r w:rsidRPr="00A533CB"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  <w:t>Чиглазова</w:t>
            </w:r>
            <w:proofErr w:type="spellEnd"/>
            <w:r w:rsidRPr="00A533CB"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  <w:t xml:space="preserve"> Т.Н.</w:t>
            </w:r>
          </w:p>
        </w:tc>
      </w:tr>
      <w:tr w:rsidR="00965524" w:rsidRPr="000B1B51" w:rsidTr="00C8060D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7-В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E81D37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A533CB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</w:pPr>
            <w:r w:rsidRPr="00A533CB"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  <w:t>22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A533CB" w:rsidRDefault="00965524" w:rsidP="00965524">
            <w:pPr>
              <w:spacing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</w:pPr>
            <w:proofErr w:type="spellStart"/>
            <w:r w:rsidRPr="00A533CB"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  <w:t>Абдурафиева</w:t>
            </w:r>
            <w:proofErr w:type="spellEnd"/>
            <w:r w:rsidRPr="00A533CB"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  <w:t xml:space="preserve"> Э.З.</w:t>
            </w:r>
          </w:p>
        </w:tc>
      </w:tr>
      <w:tr w:rsidR="00965524" w:rsidRPr="000B1B51" w:rsidTr="00C8060D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7-Г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A533CB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</w:pPr>
            <w:r w:rsidRPr="00A533CB"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  <w:t>17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A533CB" w:rsidRDefault="00965524" w:rsidP="00965524">
            <w:pPr>
              <w:spacing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</w:pPr>
            <w:r w:rsidRPr="00A533CB"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  <w:t>Заболотная Л.А.</w:t>
            </w:r>
          </w:p>
        </w:tc>
      </w:tr>
      <w:tr w:rsidR="00965524" w:rsidRPr="000B1B51" w:rsidTr="00D1048E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8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65524" w:rsidRPr="00965524" w:rsidRDefault="00965524" w:rsidP="00965524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50656F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22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Новицкая Е.А.</w:t>
            </w:r>
          </w:p>
        </w:tc>
      </w:tr>
      <w:tr w:rsidR="00965524" w:rsidRPr="000B1B51" w:rsidTr="00D1048E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8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65524" w:rsidRPr="00965524" w:rsidRDefault="00965524" w:rsidP="00965524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22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proofErr w:type="spellStart"/>
            <w:r w:rsidRPr="00965524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Мамутова</w:t>
            </w:r>
            <w:proofErr w:type="spellEnd"/>
            <w:r w:rsidRPr="00965524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 xml:space="preserve"> З.Б.</w:t>
            </w:r>
          </w:p>
        </w:tc>
      </w:tr>
      <w:tr w:rsidR="00965524" w:rsidRPr="000B1B51" w:rsidTr="00D1048E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8-В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23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Мемет-Эминова Д.Д.</w:t>
            </w:r>
          </w:p>
        </w:tc>
      </w:tr>
      <w:tr w:rsidR="00965524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9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08.00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EC2C0A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 w:rsidRPr="00EC2C0A"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EC2C0A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17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EC2C0A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Тропина О.Л.</w:t>
            </w:r>
          </w:p>
        </w:tc>
      </w:tr>
      <w:tr w:rsidR="00965524" w:rsidRPr="000B1B51" w:rsidTr="00CE6D11">
        <w:trPr>
          <w:trHeight w:val="633"/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lastRenderedPageBreak/>
              <w:t>9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08.00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EC2C0A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 w:rsidRPr="00EC2C0A"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EC2C0A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13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EC2C0A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Эмирсалиева</w:t>
            </w:r>
            <w:proofErr w:type="spellEnd"/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 xml:space="preserve"> С.Э.</w:t>
            </w:r>
          </w:p>
        </w:tc>
      </w:tr>
      <w:tr w:rsidR="00965524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10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универсальный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E92E88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 w:rsidRPr="00E92E88"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E92E88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25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E92E88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</w:p>
        </w:tc>
      </w:tr>
      <w:tr w:rsidR="00965524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11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универсальный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08.00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E92E88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 w:rsidRPr="00E92E88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E92E88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13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E92E88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Решетов Э.С.</w:t>
            </w:r>
          </w:p>
        </w:tc>
      </w:tr>
    </w:tbl>
    <w:p w:rsidR="00763C5A" w:rsidRDefault="00763C5A"/>
    <w:p w:rsidR="00CE6D11" w:rsidRDefault="00CE6D11"/>
    <w:p w:rsidR="00CE6D11" w:rsidRDefault="00CE6D11"/>
    <w:p w:rsidR="00CE6D11" w:rsidRDefault="00CE6D11"/>
    <w:p w:rsidR="00CE6D11" w:rsidRDefault="00CE6D11"/>
    <w:p w:rsidR="00CE6D11" w:rsidRDefault="00CE6D11"/>
    <w:p w:rsidR="00CE6D11" w:rsidRDefault="00CE6D11"/>
    <w:p w:rsidR="00CE6D11" w:rsidRDefault="00CE6D11"/>
    <w:p w:rsidR="00CE6D11" w:rsidRDefault="00CE6D11"/>
    <w:p w:rsidR="00CE6D11" w:rsidRDefault="00CE6D11"/>
    <w:p w:rsidR="00CE6D11" w:rsidRDefault="00CE6D11"/>
    <w:p w:rsidR="00CE6D11" w:rsidRDefault="00CE6D11"/>
    <w:p w:rsidR="00CE6D11" w:rsidRDefault="00CE6D11"/>
    <w:p w:rsidR="00CE6D11" w:rsidRDefault="00CE6D11"/>
    <w:p w:rsidR="00CE6D11" w:rsidRDefault="00CE6D11"/>
    <w:p w:rsidR="00CE6D11" w:rsidRDefault="00CE6D11"/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843"/>
        <w:gridCol w:w="5386"/>
        <w:gridCol w:w="2410"/>
      </w:tblGrid>
      <w:tr w:rsidR="00CE6D11" w:rsidRPr="00E925AC" w:rsidTr="00CE6D11">
        <w:trPr>
          <w:trHeight w:val="274"/>
        </w:trPr>
        <w:tc>
          <w:tcPr>
            <w:tcW w:w="1418" w:type="dxa"/>
          </w:tcPr>
          <w:p w:rsidR="00CE6D11" w:rsidRPr="005436AE" w:rsidRDefault="00CE6D11" w:rsidP="00F773F3">
            <w:pPr>
              <w:spacing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lastRenderedPageBreak/>
              <w:t xml:space="preserve">                                </w:t>
            </w:r>
          </w:p>
        </w:tc>
        <w:tc>
          <w:tcPr>
            <w:tcW w:w="1843" w:type="dxa"/>
          </w:tcPr>
          <w:p w:rsidR="00CE6D11" w:rsidRPr="005436AE" w:rsidRDefault="00CE6D11" w:rsidP="00F773F3">
            <w:pPr>
              <w:spacing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№ кабинета</w:t>
            </w:r>
          </w:p>
        </w:tc>
        <w:tc>
          <w:tcPr>
            <w:tcW w:w="5386" w:type="dxa"/>
          </w:tcPr>
          <w:p w:rsidR="00CE6D11" w:rsidRPr="005436AE" w:rsidRDefault="00CE6D11" w:rsidP="00F773F3">
            <w:pPr>
              <w:tabs>
                <w:tab w:val="center" w:pos="2525"/>
                <w:tab w:val="right" w:pos="5051"/>
              </w:tabs>
              <w:spacing w:line="240" w:lineRule="auto"/>
              <w:ind w:right="119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ab/>
              <w:t>Классные руководители</w:t>
            </w: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ab/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CE6D11" w:rsidRPr="005436AE" w:rsidRDefault="00CE6D11" w:rsidP="00F773F3">
            <w:pPr>
              <w:spacing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Кол-во уч-ся</w:t>
            </w: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735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-А</w:t>
            </w:r>
          </w:p>
        </w:tc>
        <w:tc>
          <w:tcPr>
            <w:tcW w:w="1843" w:type="dxa"/>
          </w:tcPr>
          <w:p w:rsidR="006912D0" w:rsidRPr="005436AE" w:rsidRDefault="006912D0" w:rsidP="00735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807282" w:rsidP="00735E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б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2410" w:type="dxa"/>
            <w:vMerge w:val="restart"/>
            <w:vAlign w:val="center"/>
          </w:tcPr>
          <w:p w:rsidR="006912D0" w:rsidRPr="00735E96" w:rsidRDefault="00826419" w:rsidP="0073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7"/>
              </w:rPr>
              <w:t>78</w:t>
            </w: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735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-Б</w:t>
            </w:r>
          </w:p>
        </w:tc>
        <w:tc>
          <w:tcPr>
            <w:tcW w:w="1843" w:type="dxa"/>
          </w:tcPr>
          <w:p w:rsidR="006912D0" w:rsidRPr="005436AE" w:rsidRDefault="006912D0" w:rsidP="00735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807282" w:rsidP="00735E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ыро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ил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6912D0" w:rsidRPr="00735E96" w:rsidRDefault="006912D0" w:rsidP="0073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735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-В</w:t>
            </w:r>
          </w:p>
        </w:tc>
        <w:tc>
          <w:tcPr>
            <w:tcW w:w="1843" w:type="dxa"/>
          </w:tcPr>
          <w:p w:rsidR="006912D0" w:rsidRPr="005436AE" w:rsidRDefault="006912D0" w:rsidP="00735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807282" w:rsidP="00735E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хаи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льфид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6912D0" w:rsidRPr="00735E96" w:rsidRDefault="006912D0" w:rsidP="0073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735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Г</w:t>
            </w:r>
          </w:p>
        </w:tc>
        <w:tc>
          <w:tcPr>
            <w:tcW w:w="1843" w:type="dxa"/>
          </w:tcPr>
          <w:p w:rsidR="006912D0" w:rsidRPr="005436AE" w:rsidRDefault="006912D0" w:rsidP="00735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807282" w:rsidP="00735E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итяг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вил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риевна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6912D0" w:rsidRPr="00735E96" w:rsidRDefault="006912D0" w:rsidP="0073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</w:p>
        </w:tc>
      </w:tr>
      <w:tr w:rsidR="00382BF5" w:rsidRPr="00E925AC" w:rsidTr="00CE6D11">
        <w:tc>
          <w:tcPr>
            <w:tcW w:w="1418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2-А</w:t>
            </w:r>
          </w:p>
        </w:tc>
        <w:tc>
          <w:tcPr>
            <w:tcW w:w="1843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82BF5" w:rsidRPr="005436AE" w:rsidRDefault="00382BF5" w:rsidP="00382B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айтис Наталья Петровна</w:t>
            </w:r>
          </w:p>
        </w:tc>
        <w:tc>
          <w:tcPr>
            <w:tcW w:w="2410" w:type="dxa"/>
            <w:vAlign w:val="center"/>
          </w:tcPr>
          <w:p w:rsidR="00382BF5" w:rsidRPr="00382BF5" w:rsidRDefault="00382BF5" w:rsidP="00382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382BF5">
              <w:rPr>
                <w:rFonts w:ascii="Arial" w:eastAsia="Times New Roman" w:hAnsi="Arial" w:cs="Arial"/>
                <w:b/>
                <w:sz w:val="24"/>
                <w:szCs w:val="27"/>
              </w:rPr>
              <w:t>26</w:t>
            </w:r>
          </w:p>
        </w:tc>
        <w:bookmarkStart w:id="0" w:name="_GoBack"/>
        <w:bookmarkEnd w:id="0"/>
      </w:tr>
      <w:tr w:rsidR="00382BF5" w:rsidRPr="00E925AC" w:rsidTr="00CE6D11">
        <w:tc>
          <w:tcPr>
            <w:tcW w:w="1418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2-Б</w:t>
            </w:r>
          </w:p>
        </w:tc>
        <w:tc>
          <w:tcPr>
            <w:tcW w:w="1843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82BF5" w:rsidRPr="005436AE" w:rsidRDefault="00382BF5" w:rsidP="00382B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зовская Майя Александровна</w:t>
            </w:r>
          </w:p>
        </w:tc>
        <w:tc>
          <w:tcPr>
            <w:tcW w:w="2410" w:type="dxa"/>
            <w:vAlign w:val="center"/>
          </w:tcPr>
          <w:p w:rsidR="00382BF5" w:rsidRPr="00382BF5" w:rsidRDefault="00382BF5" w:rsidP="00382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382BF5">
              <w:rPr>
                <w:rFonts w:ascii="Arial" w:eastAsia="Times New Roman" w:hAnsi="Arial" w:cs="Arial"/>
                <w:b/>
                <w:sz w:val="24"/>
                <w:szCs w:val="27"/>
              </w:rPr>
              <w:t>27</w:t>
            </w:r>
          </w:p>
        </w:tc>
      </w:tr>
      <w:tr w:rsidR="00382BF5" w:rsidRPr="00E925AC" w:rsidTr="00CE6D11">
        <w:tc>
          <w:tcPr>
            <w:tcW w:w="1418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2-В</w:t>
            </w:r>
          </w:p>
        </w:tc>
        <w:tc>
          <w:tcPr>
            <w:tcW w:w="1843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82BF5" w:rsidRPr="005436AE" w:rsidRDefault="00382BF5" w:rsidP="00382B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ако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ган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темировна</w:t>
            </w:r>
            <w:proofErr w:type="spellEnd"/>
          </w:p>
        </w:tc>
        <w:tc>
          <w:tcPr>
            <w:tcW w:w="2410" w:type="dxa"/>
            <w:vAlign w:val="center"/>
          </w:tcPr>
          <w:p w:rsidR="00382BF5" w:rsidRPr="00382BF5" w:rsidRDefault="00382BF5" w:rsidP="00382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382BF5">
              <w:rPr>
                <w:rFonts w:ascii="Arial" w:eastAsia="Times New Roman" w:hAnsi="Arial" w:cs="Arial"/>
                <w:b/>
                <w:sz w:val="24"/>
                <w:szCs w:val="27"/>
              </w:rPr>
              <w:t>27</w:t>
            </w:r>
          </w:p>
        </w:tc>
      </w:tr>
      <w:tr w:rsidR="00382BF5" w:rsidRPr="00E925AC" w:rsidTr="00CE6D11">
        <w:tc>
          <w:tcPr>
            <w:tcW w:w="1418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1843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82BF5" w:rsidRPr="005436AE" w:rsidRDefault="00382BF5" w:rsidP="00382BF5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5436AE">
              <w:rPr>
                <w:bCs w:val="0"/>
                <w:sz w:val="24"/>
                <w:szCs w:val="24"/>
              </w:rPr>
              <w:t>Кислая Антонина Андреевна</w:t>
            </w:r>
            <w:r w:rsidRPr="005436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82BF5" w:rsidRPr="00382BF5" w:rsidRDefault="00382BF5" w:rsidP="00382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382BF5">
              <w:rPr>
                <w:rFonts w:ascii="Arial" w:eastAsia="Times New Roman" w:hAnsi="Arial" w:cs="Arial"/>
                <w:b/>
                <w:sz w:val="24"/>
                <w:szCs w:val="27"/>
              </w:rPr>
              <w:t>25</w:t>
            </w:r>
          </w:p>
        </w:tc>
      </w:tr>
      <w:tr w:rsidR="00382BF5" w:rsidRPr="00E925AC" w:rsidTr="00CE6D11">
        <w:trPr>
          <w:trHeight w:val="315"/>
        </w:trPr>
        <w:tc>
          <w:tcPr>
            <w:tcW w:w="1418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3-Б</w:t>
            </w:r>
          </w:p>
        </w:tc>
        <w:tc>
          <w:tcPr>
            <w:tcW w:w="1843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82BF5" w:rsidRPr="005436AE" w:rsidRDefault="00382BF5" w:rsidP="00382B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ина Надежда Николаевна</w:t>
            </w: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82BF5" w:rsidRPr="00382BF5" w:rsidRDefault="00382BF5" w:rsidP="00382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382BF5">
              <w:rPr>
                <w:rFonts w:ascii="Arial" w:eastAsia="Times New Roman" w:hAnsi="Arial" w:cs="Arial"/>
                <w:b/>
                <w:sz w:val="24"/>
                <w:szCs w:val="27"/>
              </w:rPr>
              <w:t>23</w:t>
            </w:r>
          </w:p>
        </w:tc>
      </w:tr>
      <w:tr w:rsidR="00382BF5" w:rsidRPr="00E925AC" w:rsidTr="00CE6D11">
        <w:tc>
          <w:tcPr>
            <w:tcW w:w="1418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3-В</w:t>
            </w:r>
          </w:p>
        </w:tc>
        <w:tc>
          <w:tcPr>
            <w:tcW w:w="1843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82BF5" w:rsidRPr="005436AE" w:rsidRDefault="00382BF5" w:rsidP="00382B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ла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лия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тумеровна</w:t>
            </w:r>
            <w:proofErr w:type="spellEnd"/>
          </w:p>
        </w:tc>
        <w:tc>
          <w:tcPr>
            <w:tcW w:w="2410" w:type="dxa"/>
            <w:vAlign w:val="center"/>
          </w:tcPr>
          <w:p w:rsidR="00382BF5" w:rsidRPr="00382BF5" w:rsidRDefault="00382BF5" w:rsidP="00382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382BF5">
              <w:rPr>
                <w:rFonts w:ascii="Arial" w:eastAsia="Times New Roman" w:hAnsi="Arial" w:cs="Arial"/>
                <w:b/>
                <w:sz w:val="24"/>
                <w:szCs w:val="27"/>
              </w:rPr>
              <w:t>24</w:t>
            </w:r>
          </w:p>
        </w:tc>
      </w:tr>
      <w:tr w:rsidR="00382BF5" w:rsidRPr="00E925AC" w:rsidTr="00CE6D11">
        <w:tc>
          <w:tcPr>
            <w:tcW w:w="1418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3-Г</w:t>
            </w:r>
          </w:p>
        </w:tc>
        <w:tc>
          <w:tcPr>
            <w:tcW w:w="1843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82BF5" w:rsidRPr="005436AE" w:rsidRDefault="00382BF5" w:rsidP="00382B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ибула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льфие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аевна</w:t>
            </w:r>
          </w:p>
        </w:tc>
        <w:tc>
          <w:tcPr>
            <w:tcW w:w="2410" w:type="dxa"/>
            <w:vAlign w:val="center"/>
          </w:tcPr>
          <w:p w:rsidR="00382BF5" w:rsidRPr="00382BF5" w:rsidRDefault="00382BF5" w:rsidP="00382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382BF5">
              <w:rPr>
                <w:rFonts w:ascii="Arial" w:eastAsia="Times New Roman" w:hAnsi="Arial" w:cs="Arial"/>
                <w:b/>
                <w:sz w:val="24"/>
                <w:szCs w:val="27"/>
              </w:rPr>
              <w:t>27</w:t>
            </w:r>
          </w:p>
        </w:tc>
      </w:tr>
      <w:tr w:rsidR="00382BF5" w:rsidRPr="00E925AC" w:rsidTr="00CE6D11">
        <w:tc>
          <w:tcPr>
            <w:tcW w:w="1418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1843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82BF5" w:rsidRPr="005436AE" w:rsidRDefault="00382BF5" w:rsidP="00382B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ырова Сусанна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2410" w:type="dxa"/>
            <w:vAlign w:val="center"/>
          </w:tcPr>
          <w:p w:rsidR="00382BF5" w:rsidRPr="00382BF5" w:rsidRDefault="00382BF5" w:rsidP="00382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382BF5">
              <w:rPr>
                <w:rFonts w:ascii="Arial" w:eastAsia="Times New Roman" w:hAnsi="Arial" w:cs="Arial"/>
                <w:b/>
                <w:sz w:val="24"/>
                <w:szCs w:val="27"/>
              </w:rPr>
              <w:t>21</w:t>
            </w:r>
          </w:p>
        </w:tc>
      </w:tr>
      <w:tr w:rsidR="00382BF5" w:rsidRPr="00E925AC" w:rsidTr="00CE6D11">
        <w:tc>
          <w:tcPr>
            <w:tcW w:w="1418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</w:tc>
        <w:tc>
          <w:tcPr>
            <w:tcW w:w="1843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82BF5" w:rsidRPr="005436AE" w:rsidRDefault="00382BF5" w:rsidP="00382B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Сеитяга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Мавиле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Нуриевна</w:t>
            </w:r>
            <w:proofErr w:type="spellEnd"/>
          </w:p>
        </w:tc>
        <w:tc>
          <w:tcPr>
            <w:tcW w:w="2410" w:type="dxa"/>
            <w:vAlign w:val="center"/>
          </w:tcPr>
          <w:p w:rsidR="00382BF5" w:rsidRPr="00382BF5" w:rsidRDefault="00382BF5" w:rsidP="00382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382BF5">
              <w:rPr>
                <w:rFonts w:ascii="Arial" w:eastAsia="Times New Roman" w:hAnsi="Arial" w:cs="Arial"/>
                <w:b/>
                <w:sz w:val="24"/>
                <w:szCs w:val="27"/>
              </w:rPr>
              <w:t>20</w:t>
            </w:r>
          </w:p>
        </w:tc>
      </w:tr>
      <w:tr w:rsidR="00382BF5" w:rsidRPr="00E925AC" w:rsidTr="00CE6D11">
        <w:tc>
          <w:tcPr>
            <w:tcW w:w="1418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4-В</w:t>
            </w:r>
          </w:p>
        </w:tc>
        <w:tc>
          <w:tcPr>
            <w:tcW w:w="1843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82BF5" w:rsidRPr="005436AE" w:rsidRDefault="00382BF5" w:rsidP="00382B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това Алие Ильмиевна</w:t>
            </w:r>
          </w:p>
        </w:tc>
        <w:tc>
          <w:tcPr>
            <w:tcW w:w="2410" w:type="dxa"/>
            <w:vAlign w:val="center"/>
          </w:tcPr>
          <w:p w:rsidR="00382BF5" w:rsidRPr="00382BF5" w:rsidRDefault="00382BF5" w:rsidP="00382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382BF5">
              <w:rPr>
                <w:rFonts w:ascii="Arial" w:eastAsia="Times New Roman" w:hAnsi="Arial" w:cs="Arial"/>
                <w:b/>
                <w:sz w:val="24"/>
                <w:szCs w:val="27"/>
              </w:rPr>
              <w:t>24</w:t>
            </w:r>
          </w:p>
        </w:tc>
      </w:tr>
      <w:tr w:rsidR="00382BF5" w:rsidRPr="00E925AC" w:rsidTr="00CE6D11">
        <w:tc>
          <w:tcPr>
            <w:tcW w:w="1418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Г</w:t>
            </w:r>
          </w:p>
        </w:tc>
        <w:tc>
          <w:tcPr>
            <w:tcW w:w="1843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82BF5" w:rsidRPr="005436AE" w:rsidRDefault="00382BF5" w:rsidP="00382B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пач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ие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вкатовна</w:t>
            </w:r>
            <w:proofErr w:type="spellEnd"/>
          </w:p>
        </w:tc>
        <w:tc>
          <w:tcPr>
            <w:tcW w:w="2410" w:type="dxa"/>
            <w:vAlign w:val="center"/>
          </w:tcPr>
          <w:p w:rsidR="00382BF5" w:rsidRPr="00382BF5" w:rsidRDefault="00382BF5" w:rsidP="00382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382BF5">
              <w:rPr>
                <w:rFonts w:ascii="Arial" w:eastAsia="Times New Roman" w:hAnsi="Arial" w:cs="Arial"/>
                <w:b/>
                <w:sz w:val="24"/>
                <w:szCs w:val="27"/>
              </w:rPr>
              <w:t>20</w:t>
            </w:r>
          </w:p>
        </w:tc>
      </w:tr>
      <w:tr w:rsidR="00382BF5" w:rsidRPr="00E925AC" w:rsidTr="00CE6D11">
        <w:tc>
          <w:tcPr>
            <w:tcW w:w="1418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</w:tc>
        <w:tc>
          <w:tcPr>
            <w:tcW w:w="1843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82BF5" w:rsidRPr="005436AE" w:rsidRDefault="00382BF5" w:rsidP="00382B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82BF5" w:rsidRPr="00382BF5" w:rsidRDefault="00382BF5" w:rsidP="00382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382BF5">
              <w:rPr>
                <w:rFonts w:ascii="Arial" w:eastAsia="Times New Roman" w:hAnsi="Arial" w:cs="Arial"/>
                <w:b/>
                <w:sz w:val="24"/>
                <w:szCs w:val="27"/>
              </w:rPr>
              <w:t>26</w:t>
            </w:r>
          </w:p>
        </w:tc>
      </w:tr>
      <w:tr w:rsidR="00382BF5" w:rsidRPr="00E925AC" w:rsidTr="00CE6D11">
        <w:tc>
          <w:tcPr>
            <w:tcW w:w="1418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5-Б</w:t>
            </w:r>
          </w:p>
        </w:tc>
        <w:tc>
          <w:tcPr>
            <w:tcW w:w="1843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82BF5" w:rsidRPr="005436AE" w:rsidRDefault="00382BF5" w:rsidP="00382B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82BF5" w:rsidRPr="00382BF5" w:rsidRDefault="00382BF5" w:rsidP="00382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382BF5">
              <w:rPr>
                <w:rFonts w:ascii="Arial" w:eastAsia="Times New Roman" w:hAnsi="Arial" w:cs="Arial"/>
                <w:b/>
                <w:sz w:val="24"/>
                <w:szCs w:val="27"/>
              </w:rPr>
              <w:t>25</w:t>
            </w:r>
          </w:p>
        </w:tc>
      </w:tr>
      <w:tr w:rsidR="00382BF5" w:rsidRPr="00E925AC" w:rsidTr="00CE6D11">
        <w:tc>
          <w:tcPr>
            <w:tcW w:w="1418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В</w:t>
            </w:r>
          </w:p>
        </w:tc>
        <w:tc>
          <w:tcPr>
            <w:tcW w:w="1843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82BF5" w:rsidRPr="005436AE" w:rsidRDefault="00382BF5" w:rsidP="00382B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82BF5" w:rsidRPr="00382BF5" w:rsidRDefault="00382BF5" w:rsidP="00382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382BF5">
              <w:rPr>
                <w:rFonts w:ascii="Arial" w:eastAsia="Times New Roman" w:hAnsi="Arial" w:cs="Arial"/>
                <w:b/>
                <w:sz w:val="24"/>
                <w:szCs w:val="27"/>
              </w:rPr>
              <w:t>27</w:t>
            </w:r>
          </w:p>
        </w:tc>
      </w:tr>
      <w:tr w:rsidR="00382BF5" w:rsidRPr="00E925AC" w:rsidTr="00CE6D11">
        <w:tc>
          <w:tcPr>
            <w:tcW w:w="1418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Г</w:t>
            </w:r>
          </w:p>
        </w:tc>
        <w:tc>
          <w:tcPr>
            <w:tcW w:w="1843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82BF5" w:rsidRPr="005436AE" w:rsidRDefault="00382BF5" w:rsidP="00382B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82BF5" w:rsidRPr="00382BF5" w:rsidRDefault="00382BF5" w:rsidP="00382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382BF5">
              <w:rPr>
                <w:rFonts w:ascii="Arial" w:eastAsia="Times New Roman" w:hAnsi="Arial" w:cs="Arial"/>
                <w:b/>
                <w:sz w:val="24"/>
                <w:szCs w:val="27"/>
              </w:rPr>
              <w:t>27</w:t>
            </w:r>
          </w:p>
        </w:tc>
      </w:tr>
      <w:tr w:rsidR="00382BF5" w:rsidRPr="00E925AC" w:rsidTr="00CE6D11">
        <w:tc>
          <w:tcPr>
            <w:tcW w:w="1418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6-А</w:t>
            </w:r>
          </w:p>
        </w:tc>
        <w:tc>
          <w:tcPr>
            <w:tcW w:w="1843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82BF5" w:rsidRPr="005436AE" w:rsidRDefault="00382BF5" w:rsidP="00382B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Чурсина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410" w:type="dxa"/>
            <w:vAlign w:val="center"/>
          </w:tcPr>
          <w:p w:rsidR="00382BF5" w:rsidRPr="00382BF5" w:rsidRDefault="00382BF5" w:rsidP="00382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382BF5">
              <w:rPr>
                <w:rFonts w:ascii="Arial" w:eastAsia="Times New Roman" w:hAnsi="Arial" w:cs="Arial"/>
                <w:b/>
                <w:sz w:val="24"/>
                <w:szCs w:val="27"/>
              </w:rPr>
              <w:t>26</w:t>
            </w:r>
          </w:p>
        </w:tc>
      </w:tr>
      <w:tr w:rsidR="00382BF5" w:rsidRPr="00E925AC" w:rsidTr="00CE6D11">
        <w:tc>
          <w:tcPr>
            <w:tcW w:w="1418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6-Б</w:t>
            </w:r>
          </w:p>
        </w:tc>
        <w:tc>
          <w:tcPr>
            <w:tcW w:w="1843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82BF5" w:rsidRPr="006F1E86" w:rsidRDefault="00382BF5" w:rsidP="00382BF5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5436AE">
              <w:rPr>
                <w:sz w:val="24"/>
                <w:szCs w:val="24"/>
              </w:rPr>
              <w:t>Зарецкая Наталья Владимировна</w:t>
            </w:r>
          </w:p>
        </w:tc>
        <w:tc>
          <w:tcPr>
            <w:tcW w:w="2410" w:type="dxa"/>
            <w:vAlign w:val="center"/>
          </w:tcPr>
          <w:p w:rsidR="00382BF5" w:rsidRPr="00382BF5" w:rsidRDefault="00382BF5" w:rsidP="00382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382BF5">
              <w:rPr>
                <w:rFonts w:ascii="Arial" w:eastAsia="Times New Roman" w:hAnsi="Arial" w:cs="Arial"/>
                <w:b/>
                <w:sz w:val="24"/>
                <w:szCs w:val="27"/>
              </w:rPr>
              <w:t>27</w:t>
            </w:r>
          </w:p>
        </w:tc>
      </w:tr>
      <w:tr w:rsidR="00382BF5" w:rsidRPr="00E925AC" w:rsidTr="00CE6D11">
        <w:tc>
          <w:tcPr>
            <w:tcW w:w="1418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6-В</w:t>
            </w:r>
          </w:p>
        </w:tc>
        <w:tc>
          <w:tcPr>
            <w:tcW w:w="1843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82BF5" w:rsidRPr="005436AE" w:rsidRDefault="00382BF5" w:rsidP="00382B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амил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е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вриевна</w:t>
            </w:r>
            <w:proofErr w:type="spellEnd"/>
          </w:p>
        </w:tc>
        <w:tc>
          <w:tcPr>
            <w:tcW w:w="2410" w:type="dxa"/>
            <w:vAlign w:val="center"/>
          </w:tcPr>
          <w:p w:rsidR="00382BF5" w:rsidRPr="00382BF5" w:rsidRDefault="00382BF5" w:rsidP="00382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382BF5">
              <w:rPr>
                <w:rFonts w:ascii="Arial" w:eastAsia="Times New Roman" w:hAnsi="Arial" w:cs="Arial"/>
                <w:b/>
                <w:sz w:val="24"/>
                <w:szCs w:val="27"/>
              </w:rPr>
              <w:t>28</w:t>
            </w:r>
          </w:p>
        </w:tc>
      </w:tr>
      <w:tr w:rsidR="00382BF5" w:rsidRPr="00E925AC" w:rsidTr="00CE6D11">
        <w:tc>
          <w:tcPr>
            <w:tcW w:w="1418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7-А</w:t>
            </w:r>
          </w:p>
        </w:tc>
        <w:tc>
          <w:tcPr>
            <w:tcW w:w="1843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82BF5" w:rsidRPr="005436AE" w:rsidRDefault="00382BF5" w:rsidP="00382B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ова Наталья Владимировна</w:t>
            </w:r>
          </w:p>
        </w:tc>
        <w:tc>
          <w:tcPr>
            <w:tcW w:w="2410" w:type="dxa"/>
            <w:vAlign w:val="center"/>
          </w:tcPr>
          <w:p w:rsidR="00382BF5" w:rsidRPr="00382BF5" w:rsidRDefault="00382BF5" w:rsidP="00382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382BF5">
              <w:rPr>
                <w:rFonts w:ascii="Arial" w:eastAsia="Times New Roman" w:hAnsi="Arial" w:cs="Arial"/>
                <w:b/>
                <w:sz w:val="24"/>
                <w:szCs w:val="27"/>
              </w:rPr>
              <w:t>24</w:t>
            </w:r>
          </w:p>
        </w:tc>
      </w:tr>
      <w:tr w:rsidR="00382BF5" w:rsidRPr="00E925AC" w:rsidTr="00CE6D11">
        <w:tc>
          <w:tcPr>
            <w:tcW w:w="1418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7-Б</w:t>
            </w:r>
          </w:p>
        </w:tc>
        <w:tc>
          <w:tcPr>
            <w:tcW w:w="1843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82BF5" w:rsidRPr="005436AE" w:rsidRDefault="00382BF5" w:rsidP="00382B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Чиглазо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410" w:type="dxa"/>
            <w:vAlign w:val="center"/>
          </w:tcPr>
          <w:p w:rsidR="00382BF5" w:rsidRPr="00382BF5" w:rsidRDefault="00382BF5" w:rsidP="00382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382BF5">
              <w:rPr>
                <w:rFonts w:ascii="Arial" w:eastAsia="Times New Roman" w:hAnsi="Arial" w:cs="Arial"/>
                <w:b/>
                <w:sz w:val="24"/>
                <w:szCs w:val="27"/>
              </w:rPr>
              <w:t>25</w:t>
            </w:r>
          </w:p>
        </w:tc>
      </w:tr>
      <w:tr w:rsidR="00382BF5" w:rsidRPr="00E925AC" w:rsidTr="00CE6D11">
        <w:tc>
          <w:tcPr>
            <w:tcW w:w="1418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В</w:t>
            </w:r>
          </w:p>
        </w:tc>
        <w:tc>
          <w:tcPr>
            <w:tcW w:w="1843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82BF5" w:rsidRPr="005436AE" w:rsidRDefault="00382BF5" w:rsidP="00382B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урафи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львира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яевна</w:t>
            </w:r>
            <w:proofErr w:type="spellEnd"/>
          </w:p>
        </w:tc>
        <w:tc>
          <w:tcPr>
            <w:tcW w:w="2410" w:type="dxa"/>
            <w:vAlign w:val="center"/>
          </w:tcPr>
          <w:p w:rsidR="00382BF5" w:rsidRPr="00382BF5" w:rsidRDefault="00382BF5" w:rsidP="00382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382BF5">
              <w:rPr>
                <w:rFonts w:ascii="Arial" w:eastAsia="Times New Roman" w:hAnsi="Arial" w:cs="Arial"/>
                <w:b/>
                <w:sz w:val="24"/>
                <w:szCs w:val="27"/>
              </w:rPr>
              <w:t>22</w:t>
            </w:r>
          </w:p>
        </w:tc>
      </w:tr>
      <w:tr w:rsidR="00382BF5" w:rsidRPr="00E925AC" w:rsidTr="00CE6D11">
        <w:tc>
          <w:tcPr>
            <w:tcW w:w="1418" w:type="dxa"/>
          </w:tcPr>
          <w:p w:rsidR="00382BF5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Г</w:t>
            </w:r>
          </w:p>
        </w:tc>
        <w:tc>
          <w:tcPr>
            <w:tcW w:w="1843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82BF5" w:rsidRPr="005436AE" w:rsidRDefault="00382BF5" w:rsidP="00382B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отная Лидия Андреевна</w:t>
            </w:r>
          </w:p>
        </w:tc>
        <w:tc>
          <w:tcPr>
            <w:tcW w:w="2410" w:type="dxa"/>
            <w:vAlign w:val="center"/>
          </w:tcPr>
          <w:p w:rsidR="00382BF5" w:rsidRPr="00382BF5" w:rsidRDefault="00382BF5" w:rsidP="00382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382BF5">
              <w:rPr>
                <w:rFonts w:ascii="Arial" w:eastAsia="Times New Roman" w:hAnsi="Arial" w:cs="Arial"/>
                <w:b/>
                <w:sz w:val="24"/>
                <w:szCs w:val="27"/>
              </w:rPr>
              <w:t>17</w:t>
            </w:r>
          </w:p>
        </w:tc>
      </w:tr>
      <w:tr w:rsidR="00382BF5" w:rsidRPr="00E925AC" w:rsidTr="00CE6D11">
        <w:tc>
          <w:tcPr>
            <w:tcW w:w="1418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8-А</w:t>
            </w:r>
          </w:p>
        </w:tc>
        <w:tc>
          <w:tcPr>
            <w:tcW w:w="1843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82BF5" w:rsidRPr="005436AE" w:rsidRDefault="00382BF5" w:rsidP="00382B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ицкая Елена Анатольевна</w:t>
            </w:r>
          </w:p>
        </w:tc>
        <w:tc>
          <w:tcPr>
            <w:tcW w:w="2410" w:type="dxa"/>
            <w:vAlign w:val="center"/>
          </w:tcPr>
          <w:p w:rsidR="00382BF5" w:rsidRPr="00382BF5" w:rsidRDefault="00382BF5" w:rsidP="00382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382BF5">
              <w:rPr>
                <w:rFonts w:ascii="Arial" w:eastAsia="Times New Roman" w:hAnsi="Arial" w:cs="Arial"/>
                <w:b/>
                <w:sz w:val="24"/>
                <w:szCs w:val="27"/>
              </w:rPr>
              <w:t>22</w:t>
            </w:r>
          </w:p>
        </w:tc>
      </w:tr>
      <w:tr w:rsidR="00382BF5" w:rsidRPr="00E925AC" w:rsidTr="00CE6D11">
        <w:tc>
          <w:tcPr>
            <w:tcW w:w="1418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8-Б</w:t>
            </w:r>
          </w:p>
        </w:tc>
        <w:tc>
          <w:tcPr>
            <w:tcW w:w="1843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82BF5" w:rsidRPr="005436AE" w:rsidRDefault="00382BF5" w:rsidP="00382B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уто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неб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яловна</w:t>
            </w:r>
            <w:proofErr w:type="spellEnd"/>
          </w:p>
        </w:tc>
        <w:tc>
          <w:tcPr>
            <w:tcW w:w="2410" w:type="dxa"/>
            <w:vAlign w:val="center"/>
          </w:tcPr>
          <w:p w:rsidR="00382BF5" w:rsidRPr="00382BF5" w:rsidRDefault="00382BF5" w:rsidP="00382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382BF5">
              <w:rPr>
                <w:rFonts w:ascii="Arial" w:eastAsia="Times New Roman" w:hAnsi="Arial" w:cs="Arial"/>
                <w:b/>
                <w:sz w:val="24"/>
                <w:szCs w:val="27"/>
              </w:rPr>
              <w:t>22</w:t>
            </w:r>
          </w:p>
        </w:tc>
      </w:tr>
      <w:tr w:rsidR="00382BF5" w:rsidRPr="00E925AC" w:rsidTr="00CE6D11">
        <w:tc>
          <w:tcPr>
            <w:tcW w:w="1418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В</w:t>
            </w:r>
          </w:p>
        </w:tc>
        <w:tc>
          <w:tcPr>
            <w:tcW w:w="1843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82BF5" w:rsidRPr="005436AE" w:rsidRDefault="00382BF5" w:rsidP="00382B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мет-Эминова Диана Дляверовна</w:t>
            </w:r>
          </w:p>
        </w:tc>
        <w:tc>
          <w:tcPr>
            <w:tcW w:w="2410" w:type="dxa"/>
            <w:vAlign w:val="center"/>
          </w:tcPr>
          <w:p w:rsidR="00382BF5" w:rsidRPr="00382BF5" w:rsidRDefault="00382BF5" w:rsidP="00382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382BF5">
              <w:rPr>
                <w:rFonts w:ascii="Arial" w:eastAsia="Times New Roman" w:hAnsi="Arial" w:cs="Arial"/>
                <w:b/>
                <w:sz w:val="24"/>
                <w:szCs w:val="27"/>
              </w:rPr>
              <w:t>23</w:t>
            </w:r>
          </w:p>
        </w:tc>
      </w:tr>
      <w:tr w:rsidR="00382BF5" w:rsidRPr="00E925AC" w:rsidTr="00CE6D11">
        <w:tc>
          <w:tcPr>
            <w:tcW w:w="1418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9-А</w:t>
            </w:r>
          </w:p>
        </w:tc>
        <w:tc>
          <w:tcPr>
            <w:tcW w:w="1843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82BF5" w:rsidRPr="005436AE" w:rsidRDefault="00382BF5" w:rsidP="00382B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пина Ольга Леонидовна</w:t>
            </w:r>
          </w:p>
        </w:tc>
        <w:tc>
          <w:tcPr>
            <w:tcW w:w="2410" w:type="dxa"/>
            <w:vAlign w:val="center"/>
          </w:tcPr>
          <w:p w:rsidR="00382BF5" w:rsidRPr="00382BF5" w:rsidRDefault="00382BF5" w:rsidP="00382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382BF5">
              <w:rPr>
                <w:rFonts w:ascii="Arial" w:eastAsia="Times New Roman" w:hAnsi="Arial" w:cs="Arial"/>
                <w:b/>
                <w:sz w:val="24"/>
                <w:szCs w:val="27"/>
              </w:rPr>
              <w:t>17</w:t>
            </w:r>
          </w:p>
        </w:tc>
      </w:tr>
      <w:tr w:rsidR="00382BF5" w:rsidRPr="00E925AC" w:rsidTr="00CE6D11">
        <w:tc>
          <w:tcPr>
            <w:tcW w:w="1418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</w:tc>
        <w:tc>
          <w:tcPr>
            <w:tcW w:w="1843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82BF5" w:rsidRPr="005436AE" w:rsidRDefault="00382BF5" w:rsidP="00382B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ирсали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ие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2410" w:type="dxa"/>
            <w:vAlign w:val="center"/>
          </w:tcPr>
          <w:p w:rsidR="00382BF5" w:rsidRPr="00382BF5" w:rsidRDefault="00382BF5" w:rsidP="00382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382BF5">
              <w:rPr>
                <w:rFonts w:ascii="Arial" w:eastAsia="Times New Roman" w:hAnsi="Arial" w:cs="Arial"/>
                <w:b/>
                <w:sz w:val="24"/>
                <w:szCs w:val="27"/>
              </w:rPr>
              <w:t>13</w:t>
            </w:r>
          </w:p>
        </w:tc>
      </w:tr>
      <w:tr w:rsidR="00382BF5" w:rsidRPr="00E925AC" w:rsidTr="00CE6D11">
        <w:tc>
          <w:tcPr>
            <w:tcW w:w="1418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382BF5" w:rsidRPr="005436AE" w:rsidRDefault="00382BF5" w:rsidP="00382B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82BF5" w:rsidRPr="00382BF5" w:rsidRDefault="00382BF5" w:rsidP="00382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382BF5">
              <w:rPr>
                <w:rFonts w:ascii="Arial" w:eastAsia="Times New Roman" w:hAnsi="Arial" w:cs="Arial"/>
                <w:b/>
                <w:sz w:val="24"/>
                <w:szCs w:val="27"/>
              </w:rPr>
              <w:t>25</w:t>
            </w:r>
          </w:p>
        </w:tc>
      </w:tr>
      <w:tr w:rsidR="00382BF5" w:rsidRPr="00E925AC" w:rsidTr="00CE6D11">
        <w:trPr>
          <w:trHeight w:val="327"/>
        </w:trPr>
        <w:tc>
          <w:tcPr>
            <w:tcW w:w="1418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82BF5" w:rsidRPr="005436AE" w:rsidRDefault="00382BF5" w:rsidP="0038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82BF5" w:rsidRPr="005436AE" w:rsidRDefault="00382BF5" w:rsidP="00382B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тов Эмиль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имович</w:t>
            </w:r>
            <w:proofErr w:type="spellEnd"/>
          </w:p>
        </w:tc>
        <w:tc>
          <w:tcPr>
            <w:tcW w:w="2410" w:type="dxa"/>
            <w:vAlign w:val="center"/>
          </w:tcPr>
          <w:p w:rsidR="00382BF5" w:rsidRPr="00382BF5" w:rsidRDefault="00382BF5" w:rsidP="00382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382BF5">
              <w:rPr>
                <w:rFonts w:ascii="Arial" w:eastAsia="Times New Roman" w:hAnsi="Arial" w:cs="Arial"/>
                <w:b/>
                <w:sz w:val="24"/>
                <w:szCs w:val="27"/>
              </w:rPr>
              <w:t>13</w:t>
            </w: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6912D0" w:rsidP="00691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912D0" w:rsidRPr="005436AE" w:rsidRDefault="003474F1" w:rsidP="0069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51</w:t>
            </w:r>
          </w:p>
        </w:tc>
      </w:tr>
    </w:tbl>
    <w:p w:rsidR="00CE6D11" w:rsidRDefault="00CE6D11"/>
    <w:sectPr w:rsidR="00CE6D11" w:rsidSect="00CE6D11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37"/>
    <w:rsid w:val="00024833"/>
    <w:rsid w:val="00094872"/>
    <w:rsid w:val="003474F1"/>
    <w:rsid w:val="00382BF5"/>
    <w:rsid w:val="003F4801"/>
    <w:rsid w:val="004972DF"/>
    <w:rsid w:val="0050656F"/>
    <w:rsid w:val="00594F45"/>
    <w:rsid w:val="00600F9F"/>
    <w:rsid w:val="006912D0"/>
    <w:rsid w:val="006E4878"/>
    <w:rsid w:val="007262D7"/>
    <w:rsid w:val="00735E96"/>
    <w:rsid w:val="00763C5A"/>
    <w:rsid w:val="00807282"/>
    <w:rsid w:val="00826419"/>
    <w:rsid w:val="0090562B"/>
    <w:rsid w:val="00965524"/>
    <w:rsid w:val="00A16037"/>
    <w:rsid w:val="00A533CB"/>
    <w:rsid w:val="00C64BCA"/>
    <w:rsid w:val="00CE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E27FB8-53A4-456F-951B-D6B574F8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D1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CE6D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D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4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480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9AA7-C021-48E6-9C5E-3AC75CE7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6-29T11:14:00Z</cp:lastPrinted>
  <dcterms:created xsi:type="dcterms:W3CDTF">2023-04-18T07:31:00Z</dcterms:created>
  <dcterms:modified xsi:type="dcterms:W3CDTF">2023-08-01T08:28:00Z</dcterms:modified>
</cp:coreProperties>
</file>